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1C2C83" w:rsidRDefault="00803D85" w:rsidP="006C29C3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40A33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77777777" w:rsidR="00745238" w:rsidRPr="005E6607" w:rsidRDefault="00745238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Dica para o líder de Célula</w:t>
            </w:r>
          </w:p>
          <w:p w14:paraId="30CA8F18" w14:textId="56AF222F" w:rsidR="0025580B" w:rsidRPr="005E6607" w:rsidRDefault="005E6607" w:rsidP="00055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  <w:lang w:val="pt-BR"/>
              </w:rPr>
              <w:t> </w:t>
            </w:r>
            <w:r w:rsidRPr="005E6607">
              <w:rPr>
                <w:rFonts w:ascii="Arial" w:hAnsi="Arial" w:cs="Arial"/>
                <w:sz w:val="20"/>
                <w:szCs w:val="20"/>
                <w:shd w:val="clear" w:color="auto" w:fill="F0F0F0"/>
                <w:lang w:val="pt-BR"/>
              </w:rPr>
              <w:t>“Treine o seu auxiliar! Troque ideias com ele sobre como resolver os problemas que surgem na célula.”</w:t>
            </w:r>
          </w:p>
        </w:tc>
      </w:tr>
    </w:tbl>
    <w:p w14:paraId="4310D954" w14:textId="66EEC626" w:rsidR="009A13AD" w:rsidRPr="005E6607" w:rsidRDefault="009A13AD" w:rsidP="00F969F0">
      <w:pPr>
        <w:rPr>
          <w:rFonts w:ascii="Arial" w:hAnsi="Arial" w:cs="Arial"/>
          <w:sz w:val="20"/>
          <w:szCs w:val="20"/>
          <w:lang w:val="pt-BR"/>
        </w:rPr>
      </w:pPr>
    </w:p>
    <w:p w14:paraId="65389133" w14:textId="77777777" w:rsidR="00745238" w:rsidRPr="005E6607" w:rsidRDefault="00745238" w:rsidP="00F969F0">
      <w:pPr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5E6607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5E6607" w:rsidRDefault="00383B9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Programação Semanal</w:t>
            </w:r>
          </w:p>
        </w:tc>
      </w:tr>
      <w:tr w:rsidR="00383B9E" w:rsidRPr="00D40A33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5E6607" w:rsidRDefault="00383B9E" w:rsidP="00F969F0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44B48" w14:textId="7849270F" w:rsidR="00383B9E" w:rsidRPr="005E6607" w:rsidRDefault="00383B9E" w:rsidP="00F969F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ZUSA TEENS – 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18h00 – Um culto para os pré-adolescentes de 10 a 13 anos.</w:t>
            </w:r>
          </w:p>
          <w:p w14:paraId="0C2C7F3A" w14:textId="1F7FB424" w:rsidR="00383B9E" w:rsidRPr="005E6607" w:rsidRDefault="00383B9E" w:rsidP="00F969F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HANGAR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– 20h00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. O culto da juventude DIFLEN. Chama geral e cola com a gente!</w:t>
            </w:r>
          </w:p>
        </w:tc>
      </w:tr>
      <w:tr w:rsidR="00383B9E" w:rsidRPr="00D40A33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5E6607" w:rsidRDefault="00383B9E" w:rsidP="00F969F0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8A08" w14:textId="68CFAB53" w:rsidR="00383B9E" w:rsidRPr="005E6607" w:rsidRDefault="00383B9E" w:rsidP="00F969F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Culto de Celebração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– 10h00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: Traga sua família para juntos celebrarmos ao Senhor!</w:t>
            </w:r>
          </w:p>
          <w:p w14:paraId="1CF578F0" w14:textId="7568E713" w:rsidR="00383B9E" w:rsidRPr="005E6607" w:rsidRDefault="00383B9E" w:rsidP="00F969F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ulto Âncora – 19h00: 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Uma noite de Intercessão, Adoração, Palavra e Comunhão. Experimenta!</w:t>
            </w:r>
            <w:r w:rsidR="009E099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9E0997" w:rsidRPr="009E0997">
              <w:rPr>
                <w:rFonts w:ascii="Arial" w:hAnsi="Arial" w:cs="Arial"/>
                <w:b/>
                <w:sz w:val="20"/>
                <w:szCs w:val="20"/>
                <w:lang w:val="pt-BR"/>
              </w:rPr>
              <w:t>Nova Série : Em Honra ao Espirito Santo – Pr.Thiago Fonseca</w:t>
            </w:r>
          </w:p>
        </w:tc>
      </w:tr>
      <w:tr w:rsidR="00383B9E" w:rsidRPr="00D40A33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383B9E" w:rsidRPr="005E6607" w:rsidRDefault="00383B9E" w:rsidP="00F969F0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357A4303" w:rsidR="00383B9E" w:rsidRPr="005E6607" w:rsidRDefault="00383B9E" w:rsidP="00F969F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Terça Viva – 19h30 – 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Nova Série: Batalha Espiritual. Venha se equipar com as armas da Palavra</w:t>
            </w:r>
          </w:p>
        </w:tc>
      </w:tr>
    </w:tbl>
    <w:p w14:paraId="0A75C6F0" w14:textId="77777777" w:rsidR="009A13AD" w:rsidRPr="005E6607" w:rsidRDefault="009A13AD" w:rsidP="00F969F0">
      <w:pPr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D40A33" w14:paraId="25126A7B" w14:textId="77777777" w:rsidTr="00383B9E">
        <w:trPr>
          <w:trHeight w:val="777"/>
        </w:trPr>
        <w:tc>
          <w:tcPr>
            <w:tcW w:w="10338" w:type="dxa"/>
          </w:tcPr>
          <w:p w14:paraId="15C89480" w14:textId="20E5D10B" w:rsidR="00065D46" w:rsidRPr="005E6607" w:rsidRDefault="0006520D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Vale News</w:t>
            </w:r>
          </w:p>
          <w:p w14:paraId="170EB041" w14:textId="53B7DCB7" w:rsidR="0006520D" w:rsidRPr="005E6607" w:rsidRDefault="0006520D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● </w:t>
            </w:r>
            <w:r w:rsidR="0077532E"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Oração da Madrugada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 –</w:t>
            </w:r>
            <w:r w:rsidR="00F244CD"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 DE SEGUNDA à SEXTA FEIRA</w:t>
            </w:r>
            <w:r w:rsidR="00AF6800" w:rsidRPr="005E6607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="0077532E"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 na IBVB Sede, às 05h30.</w:t>
            </w:r>
          </w:p>
          <w:p w14:paraId="10012C8E" w14:textId="08326DA3" w:rsidR="00383B9E" w:rsidRPr="005E6607" w:rsidRDefault="0038698A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● </w:t>
            </w: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EBD (Escola Bíblica Discipuladora)</w:t>
            </w:r>
            <w:r w:rsidR="00F244CD"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 – DOMINGO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, às 08h30.</w:t>
            </w:r>
          </w:p>
          <w:p w14:paraId="57FB3320" w14:textId="31C1AD1E" w:rsidR="001C6E44" w:rsidRPr="005E6607" w:rsidRDefault="001C6E44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● </w:t>
            </w: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MESA JOVEM </w:t>
            </w:r>
            <w:r w:rsidR="00F244CD"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–</w:t>
            </w: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14</w:t>
            </w:r>
            <w:r w:rsidR="00F244CD"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 DE OUTUBRO às 16H00 (UMA TARDE DE COMUNHÃO E PLANEJAMENTO COM OS LÍDERES DE JOVENS E ADOLESCENTES)</w:t>
            </w:r>
          </w:p>
          <w:p w14:paraId="39D44EF5" w14:textId="2C6CE0FF" w:rsidR="00F244CD" w:rsidRPr="005E6607" w:rsidRDefault="00F244CD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● </w:t>
            </w: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ELULÃO YOUNG – 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20 DE OUTUBRO às 20h00 no HANGAR (TODAS AS NOSSAS CÉLULAS DE JOVENS E ADOLESCENTES REUNIDAS NO HANGAR)</w:t>
            </w:r>
          </w:p>
          <w:p w14:paraId="02E49F24" w14:textId="297051DE" w:rsidR="001C6E44" w:rsidRPr="005E6607" w:rsidRDefault="001C6E44" w:rsidP="001C6E4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● </w:t>
            </w: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IFLEN CAMP-SOMOS FAMÍLIA- 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01 A 03 DE NOVEMBRO VALOR:R$100,00</w:t>
            </w: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(INSCRIÇÕES LINK NO INSTAGRAM @DIFLENCB- PAGAMENTO COM A KAREN)</w:t>
            </w:r>
          </w:p>
          <w:p w14:paraId="55018963" w14:textId="53009259" w:rsidR="001C6E44" w:rsidRPr="005E6607" w:rsidRDefault="001C6E44" w:rsidP="001C6E4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7EE1E70" w14:textId="20455F67" w:rsidR="007C2DBE" w:rsidRPr="005E6607" w:rsidRDefault="007C2DBE" w:rsidP="007C2DB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5BA18B82" w14:textId="77777777" w:rsidR="0006520D" w:rsidRPr="005E6607" w:rsidRDefault="0006520D" w:rsidP="00F969F0">
      <w:pPr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5E6607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5E6607" w:rsidRDefault="00537DF7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 xml:space="preserve">Cronograma </w:t>
            </w:r>
            <w:r w:rsidR="006765AE" w:rsidRPr="005E6607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- Reunião de Célula</w:t>
            </w:r>
          </w:p>
        </w:tc>
      </w:tr>
      <w:tr w:rsidR="006765AE" w:rsidRPr="005E6607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05 minutos</w:t>
            </w:r>
          </w:p>
        </w:tc>
      </w:tr>
      <w:tr w:rsidR="006765AE" w:rsidRPr="005E6607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10 minutos</w:t>
            </w:r>
          </w:p>
        </w:tc>
      </w:tr>
      <w:tr w:rsidR="006765AE" w:rsidRPr="005E6607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05 minutos</w:t>
            </w:r>
          </w:p>
        </w:tc>
      </w:tr>
      <w:tr w:rsidR="006765AE" w:rsidRPr="005E6607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30 minutos</w:t>
            </w:r>
          </w:p>
        </w:tc>
      </w:tr>
      <w:tr w:rsidR="006765AE" w:rsidRPr="005E6607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10 minutos</w:t>
            </w:r>
          </w:p>
        </w:tc>
      </w:tr>
      <w:tr w:rsidR="006765AE" w:rsidRPr="005E6607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30 minutos</w:t>
            </w:r>
          </w:p>
        </w:tc>
      </w:tr>
      <w:tr w:rsidR="006765AE" w:rsidRPr="005E6607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5E6607" w:rsidRDefault="007F7C33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Duração Total</w:t>
            </w:r>
            <w:r w:rsidR="006765AE" w:rsidRPr="005E6607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01h30 minutos</w:t>
            </w:r>
          </w:p>
        </w:tc>
      </w:tr>
    </w:tbl>
    <w:p w14:paraId="448346DC" w14:textId="77777777" w:rsidR="00643C24" w:rsidRPr="005E6607" w:rsidRDefault="00643C24" w:rsidP="00D547E1">
      <w:pPr>
        <w:rPr>
          <w:rFonts w:ascii="Arial" w:hAnsi="Arial" w:cs="Arial"/>
          <w:sz w:val="20"/>
          <w:szCs w:val="20"/>
          <w:lang w:val="pt-BR"/>
        </w:rPr>
      </w:pPr>
    </w:p>
    <w:p w14:paraId="6936A3F0" w14:textId="77777777" w:rsidR="0038698A" w:rsidRPr="005E6607" w:rsidRDefault="0038698A" w:rsidP="00D547E1">
      <w:pPr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D40A33" w14:paraId="1E35E1DC" w14:textId="77777777" w:rsidTr="00D547E1">
        <w:trPr>
          <w:trHeight w:val="623"/>
        </w:trPr>
        <w:tc>
          <w:tcPr>
            <w:tcW w:w="10338" w:type="dxa"/>
          </w:tcPr>
          <w:p w14:paraId="258536AF" w14:textId="462850B6" w:rsidR="005E6607" w:rsidRDefault="006C6603" w:rsidP="00C00D4E">
            <w:pPr>
              <w:pStyle w:val="Corp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607">
              <w:rPr>
                <w:rFonts w:ascii="Arial" w:hAnsi="Arial" w:cs="Arial"/>
                <w:sz w:val="20"/>
                <w:szCs w:val="20"/>
                <w:u w:val="single"/>
              </w:rPr>
              <w:t>Estudo de Célula</w:t>
            </w:r>
            <w:r w:rsidRPr="005E6607">
              <w:rPr>
                <w:rFonts w:ascii="Arial" w:hAnsi="Arial" w:cs="Arial"/>
                <w:sz w:val="20"/>
                <w:szCs w:val="20"/>
              </w:rPr>
              <w:t>:</w:t>
            </w:r>
            <w:r w:rsidR="008D4902" w:rsidRPr="005E6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607" w:rsidRPr="005E6607">
              <w:rPr>
                <w:rFonts w:ascii="Arial" w:hAnsi="Arial" w:cs="Arial"/>
                <w:b/>
                <w:bCs/>
                <w:sz w:val="20"/>
                <w:szCs w:val="20"/>
              </w:rPr>
              <w:t>Decido não ser mais criança espiritual: Removendo a mentalidade de escravo</w:t>
            </w:r>
          </w:p>
          <w:p w14:paraId="0A9F5D67" w14:textId="3770E7B7" w:rsidR="00D40A33" w:rsidRDefault="00D40A33" w:rsidP="00C00D4E">
            <w:pPr>
              <w:pStyle w:val="Corp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A33">
              <w:rPr>
                <w:rFonts w:ascii="Arial" w:hAnsi="Arial" w:cs="Arial"/>
                <w:b/>
                <w:sz w:val="20"/>
                <w:szCs w:val="20"/>
              </w:rPr>
              <w:t xml:space="preserve">Texto base: </w:t>
            </w:r>
            <w:r w:rsidR="005E6607" w:rsidRPr="00D40A33">
              <w:rPr>
                <w:rFonts w:ascii="Arial" w:hAnsi="Arial" w:cs="Arial"/>
                <w:b/>
                <w:sz w:val="20"/>
                <w:szCs w:val="20"/>
                <w:lang w:val="fr-FR"/>
              </w:rPr>
              <w:t>Hebreus 5:13</w:t>
            </w:r>
            <w:r w:rsidRPr="00D40A33"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="005E6607" w:rsidRPr="00D40A33">
              <w:rPr>
                <w:rFonts w:ascii="Arial" w:hAnsi="Arial" w:cs="Arial"/>
                <w:b/>
                <w:sz w:val="20"/>
                <w:szCs w:val="20"/>
              </w:rPr>
              <w:t>Romanos 5:17</w:t>
            </w:r>
            <w:r w:rsidR="005E6607" w:rsidRPr="005E66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E6607" w:rsidRPr="005E6607">
              <w:rPr>
                <w:rFonts w:ascii="Arial" w:hAnsi="Arial" w:cs="Arial"/>
                <w:b/>
                <w:bCs/>
                <w:sz w:val="20"/>
                <w:szCs w:val="20"/>
              </w:rPr>
              <w:t>Introdução:</w:t>
            </w:r>
            <w:r w:rsidR="005E6607" w:rsidRPr="005E6607">
              <w:rPr>
                <w:rFonts w:ascii="Arial" w:hAnsi="Arial" w:cs="Arial"/>
                <w:sz w:val="20"/>
                <w:szCs w:val="20"/>
              </w:rPr>
              <w:t xml:space="preserve"> Vimos no último estudo o que é a justiça de Deus. Segundo este texto de Hebreu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E6607" w:rsidRPr="005E6607">
              <w:rPr>
                <w:rFonts w:ascii="Arial" w:hAnsi="Arial" w:cs="Arial"/>
                <w:sz w:val="20"/>
                <w:szCs w:val="20"/>
              </w:rPr>
              <w:t xml:space="preserve"> quem não entende a justiça de Deus ainda é criança espiritual. Já em Roman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E6607" w:rsidRPr="005E6607">
              <w:rPr>
                <w:rFonts w:ascii="Arial" w:hAnsi="Arial" w:cs="Arial"/>
                <w:sz w:val="20"/>
                <w:szCs w:val="20"/>
              </w:rPr>
              <w:t xml:space="preserve"> tem uma grande promessa sobre nós: os que</w:t>
            </w:r>
            <w:r w:rsidR="005E6607">
              <w:rPr>
                <w:rFonts w:ascii="Arial" w:hAnsi="Arial" w:cs="Arial"/>
                <w:sz w:val="20"/>
                <w:szCs w:val="20"/>
              </w:rPr>
              <w:t xml:space="preserve"> recebem a abundância da Graça </w:t>
            </w:r>
            <w:r w:rsidR="005E6607" w:rsidRPr="005E6607">
              <w:rPr>
                <w:rFonts w:ascii="Arial" w:hAnsi="Arial" w:cs="Arial"/>
                <w:sz w:val="20"/>
                <w:szCs w:val="20"/>
              </w:rPr>
              <w:t xml:space="preserve"> e o dom da justiça podem agora reinar em vida por meio de Cristo. Quando falamos em reinar, sabemos que só reinam os filhos do Rei e não os servos ou escravos. Mas os filh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E6607" w:rsidRPr="005E6607">
              <w:rPr>
                <w:rFonts w:ascii="Arial" w:hAnsi="Arial" w:cs="Arial"/>
                <w:sz w:val="20"/>
                <w:szCs w:val="20"/>
              </w:rPr>
              <w:t xml:space="preserve"> que podem reina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E6607" w:rsidRPr="005E6607">
              <w:rPr>
                <w:rFonts w:ascii="Arial" w:hAnsi="Arial" w:cs="Arial"/>
                <w:sz w:val="20"/>
                <w:szCs w:val="20"/>
              </w:rPr>
              <w:t xml:space="preserve"> terão que ser maduros e não crianças. Por iss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E6607" w:rsidRPr="005E6607">
              <w:rPr>
                <w:rFonts w:ascii="Arial" w:hAnsi="Arial" w:cs="Arial"/>
                <w:sz w:val="20"/>
                <w:szCs w:val="20"/>
              </w:rPr>
              <w:t xml:space="preserve"> é muito impor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ntender a justiça de Deus pra</w:t>
            </w:r>
            <w:r w:rsidR="005E6607" w:rsidRPr="005E6607">
              <w:rPr>
                <w:rFonts w:ascii="Arial" w:hAnsi="Arial" w:cs="Arial"/>
                <w:sz w:val="20"/>
                <w:szCs w:val="20"/>
              </w:rPr>
              <w:t xml:space="preserve"> você deixar de ser criança e reinar com Cristo. Para reinarmos, precisamos entender que fomos fei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E6607" w:rsidRPr="005E6607">
              <w:rPr>
                <w:rFonts w:ascii="Arial" w:hAnsi="Arial" w:cs="Arial"/>
                <w:sz w:val="20"/>
                <w:szCs w:val="20"/>
              </w:rPr>
              <w:t xml:space="preserve"> fi</w:t>
            </w:r>
            <w:r w:rsidR="005E6607">
              <w:rPr>
                <w:rFonts w:ascii="Arial" w:hAnsi="Arial" w:cs="Arial"/>
                <w:sz w:val="20"/>
                <w:szCs w:val="20"/>
              </w:rPr>
              <w:t>lhos e precisamos perder</w:t>
            </w:r>
            <w:r w:rsidR="005E6607" w:rsidRPr="005E6607">
              <w:rPr>
                <w:rFonts w:ascii="Arial" w:hAnsi="Arial" w:cs="Arial"/>
                <w:sz w:val="20"/>
                <w:szCs w:val="20"/>
              </w:rPr>
              <w:t xml:space="preserve"> a mentalidade de escrav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E6607" w:rsidRPr="005E6607">
              <w:rPr>
                <w:rFonts w:ascii="Arial" w:hAnsi="Arial" w:cs="Arial"/>
                <w:sz w:val="20"/>
                <w:szCs w:val="20"/>
              </w:rPr>
              <w:t>. Qual área da sua vid</w:t>
            </w:r>
            <w:r>
              <w:rPr>
                <w:rFonts w:ascii="Arial" w:hAnsi="Arial" w:cs="Arial"/>
                <w:sz w:val="20"/>
                <w:szCs w:val="20"/>
              </w:rPr>
              <w:t>a você precisa reinar, governar e ser vencedor? N</w:t>
            </w:r>
            <w:r w:rsidR="005E6607" w:rsidRPr="005E6607">
              <w:rPr>
                <w:rFonts w:ascii="Arial" w:hAnsi="Arial" w:cs="Arial"/>
                <w:sz w:val="20"/>
                <w:szCs w:val="20"/>
              </w:rPr>
              <w:t>a área fi</w:t>
            </w:r>
            <w:r>
              <w:rPr>
                <w:rFonts w:ascii="Arial" w:hAnsi="Arial" w:cs="Arial"/>
                <w:sz w:val="20"/>
                <w:szCs w:val="20"/>
              </w:rPr>
              <w:t>nanceira, emocional, espiritual ou relacional? Sim, podemos</w:t>
            </w:r>
            <w:r w:rsidR="005E6607" w:rsidRPr="005E6607">
              <w:rPr>
                <w:rFonts w:ascii="Arial" w:hAnsi="Arial" w:cs="Arial"/>
                <w:sz w:val="20"/>
                <w:szCs w:val="20"/>
              </w:rPr>
              <w:t xml:space="preserve"> tomar posse desta promessa de reinar em vid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E6607" w:rsidRPr="005E6607">
              <w:rPr>
                <w:rFonts w:ascii="Arial" w:hAnsi="Arial" w:cs="Arial"/>
                <w:sz w:val="20"/>
                <w:szCs w:val="20"/>
              </w:rPr>
              <w:t xml:space="preserve"> mas antes precisamos identificar a mentalidade de escravo e renovar pela mentalidade de filho.  </w:t>
            </w:r>
            <w:r w:rsidR="005E6607" w:rsidRPr="005E6607">
              <w:rPr>
                <w:rFonts w:ascii="Arial" w:hAnsi="Arial" w:cs="Arial"/>
                <w:b/>
                <w:bCs/>
                <w:sz w:val="20"/>
                <w:szCs w:val="20"/>
              </w:rPr>
              <w:t>Vamos ver alguns aspectos de quem tem ainda a mentalidade de escravo.</w:t>
            </w:r>
          </w:p>
          <w:p w14:paraId="054E1AD0" w14:textId="3619F431" w:rsidR="00D40A33" w:rsidRPr="00C00D4E" w:rsidRDefault="005E6607" w:rsidP="00C00D4E">
            <w:pPr>
              <w:pStyle w:val="Corp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00D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 exemplo do irmão do filho pródigo:</w:t>
            </w:r>
            <w:r w:rsidR="00D40A33" w:rsidRPr="00C00D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5DBCF941" w14:textId="69AA3555" w:rsidR="00D40A33" w:rsidRDefault="00D40A33" w:rsidP="00C00D4E">
            <w:pPr>
              <w:pStyle w:val="Corpo"/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ucas 15:28-31 – “</w:t>
            </w:r>
            <w:r w:rsidR="005E6607" w:rsidRPr="00D40A33">
              <w:rPr>
                <w:rFonts w:ascii="Arial" w:hAnsi="Arial" w:cs="Arial"/>
                <w:sz w:val="20"/>
                <w:szCs w:val="20"/>
              </w:rPr>
              <w:t xml:space="preserve">Ele se indignou e não queria entrar; saindo, porém, o pai, procurava conciliá-lo. Mas ele respondeu a seu pai: Há tantos anos que te sirvo sem jamais transgredir uma ordem tua, e nunca me deste um cabrito sequer para alegrar-me com os meus amigos; vindo, porém, esse teu filho, que desperdiçou os teus bens com meretrizes, tu mandaste matar para ele o novilho cevado. Então, lhe respondeu o pai: Meu filho, tu sempre estás comigo; tudo o que </w:t>
            </w:r>
            <w:r w:rsidR="005E6607" w:rsidRPr="00D40A33">
              <w:rPr>
                <w:rFonts w:ascii="Arial" w:hAnsi="Arial" w:cs="Arial"/>
                <w:sz w:val="20"/>
                <w:szCs w:val="20"/>
                <w:lang w:val="fr-FR"/>
              </w:rPr>
              <w:t xml:space="preserve">é </w:t>
            </w:r>
            <w:r w:rsidR="005E6607" w:rsidRPr="00D40A33">
              <w:rPr>
                <w:rFonts w:ascii="Arial" w:hAnsi="Arial" w:cs="Arial"/>
                <w:sz w:val="20"/>
                <w:szCs w:val="20"/>
              </w:rPr>
              <w:t xml:space="preserve">meu </w:t>
            </w:r>
            <w:r w:rsidR="005E6607" w:rsidRPr="00D40A33">
              <w:rPr>
                <w:rFonts w:ascii="Arial" w:hAnsi="Arial" w:cs="Arial"/>
                <w:sz w:val="20"/>
                <w:szCs w:val="20"/>
                <w:lang w:val="fr-FR"/>
              </w:rPr>
              <w:t>é teu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».</w:t>
            </w:r>
          </w:p>
          <w:p w14:paraId="0E8B6FD0" w14:textId="77777777" w:rsidR="002E2979" w:rsidRDefault="005E6607" w:rsidP="00C00D4E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D40A3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D40A33">
              <w:rPr>
                <w:rFonts w:ascii="Arial" w:hAnsi="Arial" w:cs="Arial"/>
                <w:sz w:val="20"/>
                <w:szCs w:val="20"/>
              </w:rPr>
              <w:t>Este filho declara para o Pai que ele o serve sem transgredir uma ordem. A mentalidade de escravo acha que pra receber algo do Pai</w:t>
            </w:r>
            <w:r w:rsidR="00D40A33">
              <w:rPr>
                <w:rFonts w:ascii="Arial" w:hAnsi="Arial" w:cs="Arial"/>
                <w:sz w:val="20"/>
                <w:szCs w:val="20"/>
              </w:rPr>
              <w:t>,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ou poder reinar com Ele</w:t>
            </w:r>
            <w:r w:rsidR="002E2979">
              <w:rPr>
                <w:rFonts w:ascii="Arial" w:hAnsi="Arial" w:cs="Arial"/>
                <w:sz w:val="20"/>
                <w:szCs w:val="20"/>
              </w:rPr>
              <w:t>,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precisa ser perfeito em obedecer todas ordenanças, ou seja, </w:t>
            </w:r>
            <w:r w:rsidRPr="00D40A33">
              <w:rPr>
                <w:rFonts w:ascii="Arial" w:hAnsi="Arial" w:cs="Arial"/>
                <w:sz w:val="20"/>
                <w:szCs w:val="20"/>
              </w:rPr>
              <w:lastRenderedPageBreak/>
              <w:t>toda</w:t>
            </w:r>
            <w:r w:rsidR="002E2979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lei. O resultado foi um filho amargurado com o Pai e com o irmão. A amargura é um grande sinal de alguém que ainda tem mentalidade de escravo.  </w:t>
            </w:r>
          </w:p>
          <w:p w14:paraId="2F8E424C" w14:textId="77777777" w:rsidR="002E2979" w:rsidRDefault="005E6607" w:rsidP="00C00D4E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D40A33">
              <w:rPr>
                <w:rFonts w:ascii="Arial" w:hAnsi="Arial" w:cs="Arial"/>
                <w:b/>
                <w:bCs/>
                <w:sz w:val="20"/>
                <w:szCs w:val="20"/>
              </w:rPr>
              <w:t>Pergunta:</w:t>
            </w:r>
            <w:r w:rsidR="002E2979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D40A33">
              <w:rPr>
                <w:rFonts w:ascii="Arial" w:hAnsi="Arial" w:cs="Arial"/>
                <w:sz w:val="20"/>
                <w:szCs w:val="20"/>
              </w:rPr>
              <w:t>ocê já ficou amargurado porque viu Deus abençoando um irmão</w:t>
            </w:r>
            <w:r w:rsidR="002E2979">
              <w:rPr>
                <w:rFonts w:ascii="Arial" w:hAnsi="Arial" w:cs="Arial"/>
                <w:sz w:val="20"/>
                <w:szCs w:val="20"/>
              </w:rPr>
              <w:t>,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que aos seus olhos</w:t>
            </w:r>
            <w:r w:rsidR="002E2979">
              <w:rPr>
                <w:rFonts w:ascii="Arial" w:hAnsi="Arial" w:cs="Arial"/>
                <w:sz w:val="20"/>
                <w:szCs w:val="20"/>
              </w:rPr>
              <w:t>,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não merecia? </w:t>
            </w:r>
            <w:r w:rsidRPr="00D40A33">
              <w:rPr>
                <w:rFonts w:ascii="Arial" w:hAnsi="Arial" w:cs="Arial"/>
                <w:b/>
                <w:bCs/>
                <w:sz w:val="20"/>
                <w:szCs w:val="20"/>
              </w:rPr>
              <w:t>Obs: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o objetivo é mostrar a amargura em nossos corações que nos impede de reinar</w:t>
            </w:r>
            <w:r w:rsidR="002E29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0D6EFE" w14:textId="7B7C1BF5" w:rsidR="002E2979" w:rsidRDefault="002E2979" w:rsidP="00C00D4E">
            <w:pPr>
              <w:pStyle w:val="Corp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nsam</w:t>
            </w:r>
            <w:r w:rsidR="005E6607" w:rsidRPr="00D40A3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que tem uma dívida com Deus: </w:t>
            </w:r>
          </w:p>
          <w:p w14:paraId="2FFF01A3" w14:textId="77777777" w:rsidR="002E2979" w:rsidRDefault="005E6607" w:rsidP="00C00D4E">
            <w:pPr>
              <w:pStyle w:val="Corpo"/>
              <w:spacing w:after="0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2E2979">
              <w:rPr>
                <w:rFonts w:ascii="Arial" w:hAnsi="Arial" w:cs="Arial"/>
                <w:b/>
                <w:sz w:val="20"/>
                <w:szCs w:val="20"/>
                <w:lang w:val="de-DE"/>
              </w:rPr>
              <w:t>Colossenses 2:14</w:t>
            </w:r>
            <w:r w:rsidRPr="00D40A3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2E2979">
              <w:rPr>
                <w:rFonts w:ascii="Arial" w:hAnsi="Arial" w:cs="Arial"/>
                <w:sz w:val="20"/>
                <w:szCs w:val="20"/>
                <w:lang w:val="de-DE"/>
              </w:rPr>
              <w:t>– „</w:t>
            </w:r>
            <w:r w:rsidR="002E2979">
              <w:rPr>
                <w:rFonts w:ascii="Arial" w:hAnsi="Arial" w:cs="Arial"/>
                <w:sz w:val="20"/>
                <w:szCs w:val="20"/>
              </w:rPr>
              <w:t>T</w:t>
            </w:r>
            <w:r w:rsidRPr="00D40A33">
              <w:rPr>
                <w:rFonts w:ascii="Arial" w:hAnsi="Arial" w:cs="Arial"/>
                <w:sz w:val="20"/>
                <w:szCs w:val="20"/>
              </w:rPr>
              <w:t>endo cancelado o escrito de dí</w:t>
            </w:r>
            <w:r w:rsidRPr="00D40A33">
              <w:rPr>
                <w:rFonts w:ascii="Arial" w:hAnsi="Arial" w:cs="Arial"/>
                <w:sz w:val="20"/>
                <w:szCs w:val="20"/>
                <w:lang w:val="es-ES_tradnl"/>
              </w:rPr>
              <w:t>vida, que era contra n</w:t>
            </w:r>
            <w:r w:rsidRPr="00D40A33">
              <w:rPr>
                <w:rFonts w:ascii="Arial" w:hAnsi="Arial" w:cs="Arial"/>
                <w:sz w:val="20"/>
                <w:szCs w:val="20"/>
              </w:rPr>
              <w:t>ós e que constava de ordenanças, o qual nos era prejudicial, removeu- o int</w:t>
            </w:r>
            <w:r w:rsidR="002E2979">
              <w:rPr>
                <w:rFonts w:ascii="Arial" w:hAnsi="Arial" w:cs="Arial"/>
                <w:sz w:val="20"/>
                <w:szCs w:val="20"/>
              </w:rPr>
              <w:t>eiramente, encravando-o na cruz”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A pior sensação que um cristão pode sentir é de ter uma dívida com o Pai. Ficam sempre co</w:t>
            </w:r>
            <w:r w:rsidR="002E2979">
              <w:rPr>
                <w:rFonts w:ascii="Arial" w:hAnsi="Arial" w:cs="Arial"/>
                <w:sz w:val="20"/>
                <w:szCs w:val="20"/>
              </w:rPr>
              <w:t xml:space="preserve">m o sentimento de que não oram o suficiente, não jejuam </w:t>
            </w:r>
            <w:r w:rsidRPr="00D40A33">
              <w:rPr>
                <w:rFonts w:ascii="Arial" w:hAnsi="Arial" w:cs="Arial"/>
                <w:sz w:val="20"/>
                <w:szCs w:val="20"/>
              </w:rPr>
              <w:t>o</w:t>
            </w:r>
            <w:r w:rsidR="002E2979">
              <w:rPr>
                <w:rFonts w:ascii="Arial" w:hAnsi="Arial" w:cs="Arial"/>
                <w:sz w:val="20"/>
                <w:szCs w:val="20"/>
              </w:rPr>
              <w:t xml:space="preserve"> suficiente, não são bons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o suficiente e </w:t>
            </w:r>
            <w:r w:rsidR="002E2979">
              <w:rPr>
                <w:rFonts w:ascii="Arial" w:hAnsi="Arial" w:cs="Arial"/>
                <w:sz w:val="20"/>
                <w:szCs w:val="20"/>
              </w:rPr>
              <w:t>uma sensação constante de sempre ter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uma pendência a resolver com Deus. Um filho entende o amor e perd</w:t>
            </w:r>
            <w:r w:rsidR="002E2979">
              <w:rPr>
                <w:rFonts w:ascii="Arial" w:hAnsi="Arial" w:cs="Arial"/>
                <w:sz w:val="20"/>
                <w:szCs w:val="20"/>
              </w:rPr>
              <w:t>ão do Pai e simplesmente recebe por ser amado</w:t>
            </w:r>
            <w:r w:rsidRPr="00D40A33">
              <w:rPr>
                <w:rFonts w:ascii="Arial" w:hAnsi="Arial" w:cs="Arial"/>
                <w:sz w:val="20"/>
                <w:szCs w:val="20"/>
              </w:rPr>
              <w:t>. Já o escravo</w:t>
            </w:r>
            <w:r w:rsidR="002E2979">
              <w:rPr>
                <w:rFonts w:ascii="Arial" w:hAnsi="Arial" w:cs="Arial"/>
                <w:sz w:val="20"/>
                <w:szCs w:val="20"/>
              </w:rPr>
              <w:t>,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vive cansado e desanimado por sempre tentar agradar o Pai e não conseguir. </w:t>
            </w:r>
          </w:p>
          <w:p w14:paraId="3189D673" w14:textId="77777777" w:rsidR="002E2979" w:rsidRDefault="005E6607" w:rsidP="00C00D4E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D40A33">
              <w:rPr>
                <w:rFonts w:ascii="Arial" w:hAnsi="Arial" w:cs="Arial"/>
                <w:b/>
                <w:bCs/>
                <w:sz w:val="20"/>
                <w:szCs w:val="20"/>
              </w:rPr>
              <w:t>Pergunta:</w:t>
            </w:r>
            <w:r w:rsidR="002E2979"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uando você vai pedir algo para Deus </w:t>
            </w:r>
            <w:r w:rsidR="002E2979">
              <w:rPr>
                <w:rFonts w:ascii="Arial" w:hAnsi="Arial" w:cs="Arial"/>
                <w:sz w:val="20"/>
                <w:szCs w:val="20"/>
              </w:rPr>
              <w:t>,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você tem ousadia de filho ou fica pensando na sua dívida com o Pai? </w:t>
            </w:r>
            <w:r w:rsidRPr="00D40A33">
              <w:rPr>
                <w:rFonts w:ascii="Arial" w:hAnsi="Arial" w:cs="Arial"/>
                <w:b/>
                <w:bCs/>
                <w:sz w:val="20"/>
                <w:szCs w:val="20"/>
              </w:rPr>
              <w:t>Obs: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o objetivo é mostrar que no momento mais importante do nosso relacionamento com Deus</w:t>
            </w:r>
            <w:r w:rsidR="002E2979">
              <w:rPr>
                <w:rFonts w:ascii="Arial" w:hAnsi="Arial" w:cs="Arial"/>
                <w:sz w:val="20"/>
                <w:szCs w:val="20"/>
              </w:rPr>
              <w:t>,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que é na oração</w:t>
            </w:r>
            <w:r w:rsidR="002E2979">
              <w:rPr>
                <w:rFonts w:ascii="Arial" w:hAnsi="Arial" w:cs="Arial"/>
                <w:sz w:val="20"/>
                <w:szCs w:val="20"/>
              </w:rPr>
              <w:t>,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podemos descobrir nossa mentalidade de escravo em dívida. </w:t>
            </w:r>
          </w:p>
          <w:p w14:paraId="3A6D93DA" w14:textId="6230D9F3" w:rsidR="002E2979" w:rsidRDefault="002E2979" w:rsidP="00C00D4E">
            <w:pPr>
              <w:pStyle w:val="Corp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</w:t>
            </w:r>
            <w:r w:rsidR="005E6607" w:rsidRPr="00D40A3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ão se sente em “casa” na igreja: </w:t>
            </w:r>
          </w:p>
          <w:p w14:paraId="7FF1F272" w14:textId="77777777" w:rsidR="002E2979" w:rsidRDefault="005E6607" w:rsidP="00C00D4E">
            <w:pPr>
              <w:pStyle w:val="Corpo"/>
              <w:spacing w:after="0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2E2979">
              <w:rPr>
                <w:rFonts w:ascii="Arial" w:hAnsi="Arial" w:cs="Arial"/>
                <w:b/>
                <w:sz w:val="20"/>
                <w:szCs w:val="20"/>
              </w:rPr>
              <w:t>João 8:35-36</w:t>
            </w:r>
            <w:r w:rsidR="002E297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979">
              <w:rPr>
                <w:rFonts w:ascii="Arial" w:hAnsi="Arial" w:cs="Arial"/>
                <w:sz w:val="20"/>
                <w:szCs w:val="20"/>
              </w:rPr>
              <w:t>“</w:t>
            </w:r>
            <w:r w:rsidRPr="00D40A33">
              <w:rPr>
                <w:rFonts w:ascii="Arial" w:hAnsi="Arial" w:cs="Arial"/>
                <w:sz w:val="20"/>
                <w:szCs w:val="20"/>
              </w:rPr>
              <w:t>O escravo não fica sempre na casa; o filho, sim, para sempre. Se, pois, o Filho vos libertar, verdadeiramente sereis livres</w:t>
            </w:r>
            <w:r w:rsidR="002E2979">
              <w:rPr>
                <w:rFonts w:ascii="Arial" w:hAnsi="Arial" w:cs="Arial"/>
                <w:sz w:val="20"/>
                <w:szCs w:val="20"/>
              </w:rPr>
              <w:t>”.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Uma das maneiras de descobrirmos a mentalidade de escravo</w:t>
            </w:r>
            <w:r w:rsidR="002E2979">
              <w:rPr>
                <w:rFonts w:ascii="Arial" w:hAnsi="Arial" w:cs="Arial"/>
                <w:sz w:val="20"/>
                <w:szCs w:val="20"/>
              </w:rPr>
              <w:t>,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é se nos sentimos parte da família da igreja. Muitos</w:t>
            </w:r>
            <w:r w:rsidR="002E2979">
              <w:rPr>
                <w:rFonts w:ascii="Arial" w:hAnsi="Arial" w:cs="Arial"/>
                <w:sz w:val="20"/>
                <w:szCs w:val="20"/>
              </w:rPr>
              <w:t>,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ao entrar na igreja ou na célula</w:t>
            </w:r>
            <w:r w:rsidR="002E2979">
              <w:rPr>
                <w:rFonts w:ascii="Arial" w:hAnsi="Arial" w:cs="Arial"/>
                <w:sz w:val="20"/>
                <w:szCs w:val="20"/>
              </w:rPr>
              <w:t>,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já se sentem condenados e não conseguem participar e ser</w:t>
            </w:r>
            <w:r w:rsidR="002E2979">
              <w:rPr>
                <w:rFonts w:ascii="Arial" w:hAnsi="Arial" w:cs="Arial"/>
                <w:sz w:val="20"/>
                <w:szCs w:val="20"/>
              </w:rPr>
              <w:t>em ativo no Reino.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Todos nós temos uma função no corpo de Cristo. Quando você descobre isso, com certeza </w:t>
            </w:r>
            <w:r w:rsidR="002E2979">
              <w:rPr>
                <w:rFonts w:ascii="Arial" w:hAnsi="Arial" w:cs="Arial"/>
                <w:sz w:val="20"/>
                <w:szCs w:val="20"/>
              </w:rPr>
              <w:t>se sentirá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parte da família.</w:t>
            </w:r>
          </w:p>
          <w:p w14:paraId="50FF4643" w14:textId="77777777" w:rsidR="00C00D4E" w:rsidRDefault="005E6607" w:rsidP="00C00D4E">
            <w:pPr>
              <w:pStyle w:val="Corp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D40A33">
              <w:rPr>
                <w:rFonts w:ascii="Arial" w:hAnsi="Arial" w:cs="Arial"/>
                <w:b/>
                <w:bCs/>
                <w:sz w:val="20"/>
                <w:szCs w:val="20"/>
              </w:rPr>
              <w:t>Pergunta:</w:t>
            </w:r>
            <w:r w:rsidR="00C00D4E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omo você se sente quando chega na igreja? Desconfiado ou em família? </w:t>
            </w:r>
            <w:r w:rsidRPr="00D40A33">
              <w:rPr>
                <w:rFonts w:ascii="Arial" w:hAnsi="Arial" w:cs="Arial"/>
                <w:b/>
                <w:bCs/>
                <w:sz w:val="20"/>
                <w:szCs w:val="20"/>
              </w:rPr>
              <w:t>Obs:</w:t>
            </w:r>
            <w:r w:rsidR="00C00D4E">
              <w:rPr>
                <w:rFonts w:ascii="Arial" w:hAnsi="Arial" w:cs="Arial"/>
                <w:sz w:val="20"/>
                <w:szCs w:val="20"/>
              </w:rPr>
              <w:t xml:space="preserve"> o objetivo é ter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revelação de como e</w:t>
            </w:r>
            <w:r w:rsidR="00C00D4E">
              <w:rPr>
                <w:rFonts w:ascii="Arial" w:hAnsi="Arial" w:cs="Arial"/>
                <w:sz w:val="20"/>
                <w:szCs w:val="20"/>
              </w:rPr>
              <w:t>stá os corações com relação ao C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orpo de Cristo. </w:t>
            </w:r>
          </w:p>
          <w:p w14:paraId="13D5A3E7" w14:textId="22A5F162" w:rsidR="00C00D4E" w:rsidRDefault="00C00D4E" w:rsidP="00C00D4E">
            <w:pPr>
              <w:pStyle w:val="Corpo"/>
              <w:spacing w:after="0"/>
              <w:ind w:left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4- N</w:t>
            </w:r>
            <w:r w:rsidR="005E6607" w:rsidRPr="00D40A3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ão consegue ver Deus como pai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,</w:t>
            </w:r>
            <w:r w:rsidR="005E6607" w:rsidRPr="00D40A3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as patrão: </w:t>
            </w:r>
          </w:p>
          <w:p w14:paraId="1D89AFC1" w14:textId="77777777" w:rsidR="00C00D4E" w:rsidRDefault="005E6607" w:rsidP="00C00D4E">
            <w:pPr>
              <w:pStyle w:val="Corpo"/>
              <w:spacing w:after="0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00D4E">
              <w:rPr>
                <w:rFonts w:ascii="Arial" w:hAnsi="Arial" w:cs="Arial"/>
                <w:b/>
                <w:sz w:val="20"/>
                <w:szCs w:val="20"/>
              </w:rPr>
              <w:t>Gálatas 4:6-7</w:t>
            </w:r>
            <w:r w:rsidR="00C00D4E">
              <w:rPr>
                <w:rFonts w:ascii="Arial" w:hAnsi="Arial" w:cs="Arial"/>
                <w:sz w:val="20"/>
                <w:szCs w:val="20"/>
              </w:rPr>
              <w:t>-</w:t>
            </w:r>
            <w:r w:rsidR="00C00D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“</w:t>
            </w:r>
            <w:r w:rsidRPr="00D40A33">
              <w:rPr>
                <w:rFonts w:ascii="Arial" w:hAnsi="Arial" w:cs="Arial"/>
                <w:sz w:val="20"/>
                <w:szCs w:val="20"/>
                <w:lang w:val="es-ES_tradnl"/>
              </w:rPr>
              <w:t>E, porque v</w:t>
            </w:r>
            <w:r w:rsidRPr="00D40A33">
              <w:rPr>
                <w:rFonts w:ascii="Arial" w:hAnsi="Arial" w:cs="Arial"/>
                <w:sz w:val="20"/>
                <w:szCs w:val="20"/>
              </w:rPr>
              <w:t>ós sois filhos, enviou Deus ao nosso coração o Espírito de seu Filho, que clama: Aba, Pai! De sorte que já não és escravo, porém filho; e, sendo filho, também herdeiro por Deus</w:t>
            </w:r>
            <w:r w:rsidR="00C00D4E">
              <w:rPr>
                <w:rFonts w:ascii="Arial" w:hAnsi="Arial" w:cs="Arial"/>
                <w:sz w:val="20"/>
                <w:szCs w:val="20"/>
              </w:rPr>
              <w:t>”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. Um filho </w:t>
            </w:r>
            <w:r w:rsidR="00C00D4E">
              <w:rPr>
                <w:rFonts w:ascii="Arial" w:hAnsi="Arial" w:cs="Arial"/>
                <w:sz w:val="20"/>
                <w:szCs w:val="20"/>
              </w:rPr>
              <w:t>quando chega na casa do Pai,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tem liberdade de dar opinião, sentar no sofá, deitar na cama, abrir a geladeira, etc. </w:t>
            </w:r>
            <w:r w:rsidR="00C00D4E">
              <w:rPr>
                <w:rFonts w:ascii="Arial" w:hAnsi="Arial" w:cs="Arial"/>
                <w:sz w:val="20"/>
                <w:szCs w:val="20"/>
              </w:rPr>
              <w:t>O e</w:t>
            </w:r>
            <w:r w:rsidRPr="00D40A33">
              <w:rPr>
                <w:rFonts w:ascii="Arial" w:hAnsi="Arial" w:cs="Arial"/>
                <w:sz w:val="20"/>
                <w:szCs w:val="20"/>
              </w:rPr>
              <w:t>mpregado não tem essa liberdade. Muitos veem Deus como patrão e por isso nunca conseguem reinar em vida por n</w:t>
            </w:r>
            <w:r w:rsidR="00C00D4E">
              <w:rPr>
                <w:rFonts w:ascii="Arial" w:hAnsi="Arial" w:cs="Arial"/>
                <w:sz w:val="20"/>
                <w:szCs w:val="20"/>
              </w:rPr>
              <w:t xml:space="preserve">ão terem mentalidade de filho. </w:t>
            </w:r>
          </w:p>
          <w:p w14:paraId="394EF874" w14:textId="63A3CA03" w:rsidR="005E6607" w:rsidRPr="00D40A33" w:rsidRDefault="005E6607" w:rsidP="00C00D4E">
            <w:pPr>
              <w:pStyle w:val="Corp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D40A33">
              <w:rPr>
                <w:rFonts w:ascii="Arial" w:hAnsi="Arial" w:cs="Arial"/>
                <w:b/>
                <w:bCs/>
                <w:sz w:val="20"/>
                <w:szCs w:val="20"/>
              </w:rPr>
              <w:t>Pergunta: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qual conclusão você chegou? Você vê Deus mais como Pai ou patrão? </w:t>
            </w:r>
            <w:r w:rsidRPr="00D40A33">
              <w:rPr>
                <w:rFonts w:ascii="Arial" w:hAnsi="Arial" w:cs="Arial"/>
                <w:b/>
                <w:bCs/>
                <w:sz w:val="20"/>
                <w:szCs w:val="20"/>
              </w:rPr>
              <w:t>Obs:</w:t>
            </w:r>
            <w:r w:rsidRPr="00D40A33">
              <w:rPr>
                <w:rFonts w:ascii="Arial" w:hAnsi="Arial" w:cs="Arial"/>
                <w:sz w:val="20"/>
                <w:szCs w:val="20"/>
              </w:rPr>
              <w:t xml:space="preserve"> o objetivo é trazer luz e começar a mudança.</w:t>
            </w:r>
          </w:p>
          <w:p w14:paraId="70284BF9" w14:textId="77777777" w:rsidR="005E6607" w:rsidRPr="005E6607" w:rsidRDefault="005E6607" w:rsidP="00C00D4E">
            <w:pPr>
              <w:pStyle w:val="Corp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607">
              <w:rPr>
                <w:rFonts w:ascii="Arial" w:hAnsi="Arial" w:cs="Arial"/>
                <w:b/>
                <w:bCs/>
                <w:sz w:val="20"/>
                <w:szCs w:val="20"/>
              </w:rPr>
              <w:t>Perguntas para compartilhamento:</w:t>
            </w:r>
          </w:p>
          <w:p w14:paraId="54F78132" w14:textId="77777777" w:rsidR="005E6607" w:rsidRPr="005E6607" w:rsidRDefault="005E6607" w:rsidP="00C00D4E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5E6607">
              <w:rPr>
                <w:rFonts w:ascii="Arial" w:hAnsi="Arial" w:cs="Arial"/>
                <w:sz w:val="20"/>
                <w:szCs w:val="20"/>
              </w:rPr>
              <w:t>1- O que muda a partir de hoje pra voc</w:t>
            </w:r>
            <w:r w:rsidRPr="005E6607">
              <w:rPr>
                <w:rFonts w:ascii="Arial" w:hAnsi="Arial" w:cs="Arial"/>
                <w:sz w:val="20"/>
                <w:szCs w:val="20"/>
                <w:lang w:val="fr-FR"/>
              </w:rPr>
              <w:t xml:space="preserve">ê </w:t>
            </w:r>
            <w:r w:rsidRPr="005E6607">
              <w:rPr>
                <w:rFonts w:ascii="Arial" w:hAnsi="Arial" w:cs="Arial"/>
                <w:sz w:val="20"/>
                <w:szCs w:val="20"/>
              </w:rPr>
              <w:t>após este estudo?</w:t>
            </w:r>
          </w:p>
          <w:p w14:paraId="3624512D" w14:textId="77777777" w:rsidR="005E6607" w:rsidRPr="005E6607" w:rsidRDefault="005E6607" w:rsidP="00C00D4E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5E6607">
              <w:rPr>
                <w:rFonts w:ascii="Arial" w:hAnsi="Arial" w:cs="Arial"/>
                <w:sz w:val="20"/>
                <w:szCs w:val="20"/>
              </w:rPr>
              <w:t>2- Que novas atitude podemos ter a partir de hoje após este estudo?</w:t>
            </w:r>
          </w:p>
          <w:p w14:paraId="2A4B0869" w14:textId="2BEE653A" w:rsidR="005E6607" w:rsidRPr="005E6607" w:rsidRDefault="005E6607" w:rsidP="00C00D4E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5E6607">
              <w:rPr>
                <w:rFonts w:ascii="Arial" w:hAnsi="Arial" w:cs="Arial"/>
                <w:sz w:val="20"/>
                <w:szCs w:val="20"/>
              </w:rPr>
              <w:t>3- O que voc</w:t>
            </w:r>
            <w:r w:rsidRPr="005E6607">
              <w:rPr>
                <w:rFonts w:ascii="Arial" w:hAnsi="Arial" w:cs="Arial"/>
                <w:sz w:val="20"/>
                <w:szCs w:val="20"/>
                <w:lang w:val="fr-FR"/>
              </w:rPr>
              <w:t xml:space="preserve">ê </w:t>
            </w:r>
            <w:r w:rsidRPr="005E6607">
              <w:rPr>
                <w:rFonts w:ascii="Arial" w:hAnsi="Arial" w:cs="Arial"/>
                <w:sz w:val="20"/>
                <w:szCs w:val="20"/>
              </w:rPr>
              <w:t>espera testemunhar na próxima célula após praticar está palavra?</w:t>
            </w:r>
          </w:p>
          <w:p w14:paraId="74D15850" w14:textId="7249CA83" w:rsidR="006B7BA5" w:rsidRPr="005E6607" w:rsidRDefault="006B7BA5" w:rsidP="00C00D4E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2149C" w14:textId="303B4827" w:rsidR="00CF6499" w:rsidRPr="001C2C83" w:rsidRDefault="00CF6499" w:rsidP="00F969F0">
      <w:pPr>
        <w:rPr>
          <w:rFonts w:ascii="Arial" w:hAnsi="Arial" w:cs="Arial"/>
          <w:sz w:val="20"/>
          <w:szCs w:val="20"/>
          <w:lang w:val="pt-BR"/>
        </w:rPr>
      </w:pPr>
    </w:p>
    <w:p w14:paraId="6D4BBD75" w14:textId="77777777" w:rsidR="0077532E" w:rsidRPr="001C2C83" w:rsidRDefault="0077532E" w:rsidP="00F969F0">
      <w:pPr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C6603" w:rsidRPr="00592D0A" w14:paraId="3F943B80" w14:textId="77777777" w:rsidTr="001C2C83">
        <w:trPr>
          <w:trHeight w:val="555"/>
        </w:trPr>
        <w:tc>
          <w:tcPr>
            <w:tcW w:w="10338" w:type="dxa"/>
          </w:tcPr>
          <w:p w14:paraId="5B2F62ED" w14:textId="4D3A41B6" w:rsidR="006C6603" w:rsidRPr="001C2C83" w:rsidRDefault="006C6603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</w:pPr>
            <w:r w:rsidRPr="001C2C83">
              <w:rPr>
                <w:rFonts w:ascii="Arial" w:hAnsi="Arial" w:cs="Arial"/>
                <w:b/>
                <w:sz w:val="21"/>
                <w:szCs w:val="21"/>
                <w:u w:val="single"/>
                <w:lang w:val="pt-BR"/>
              </w:rPr>
              <w:t>Compartilhando a Visão</w:t>
            </w:r>
          </w:p>
          <w:p w14:paraId="54DD0EF9" w14:textId="71A104DF" w:rsidR="006C6603" w:rsidRPr="001C2C83" w:rsidRDefault="00460365" w:rsidP="00592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1"/>
                <w:szCs w:val="21"/>
                <w:lang w:val="pt-BR"/>
              </w:rPr>
            </w:pPr>
            <w:r w:rsidRPr="001C2C83">
              <w:rPr>
                <w:rFonts w:ascii="Arial" w:hAnsi="Arial" w:cs="Arial"/>
                <w:sz w:val="21"/>
                <w:szCs w:val="21"/>
                <w:lang w:val="pt-BR"/>
              </w:rPr>
              <w:t xml:space="preserve">Vamos promover um compartilhamento na célula em torno da seguinte questão: </w:t>
            </w:r>
            <w:r w:rsidR="00592D0A">
              <w:rPr>
                <w:rFonts w:ascii="Arial" w:hAnsi="Arial" w:cs="Arial"/>
                <w:b/>
                <w:sz w:val="21"/>
                <w:szCs w:val="21"/>
                <w:lang w:val="pt-BR"/>
              </w:rPr>
              <w:t>Em sua opinião , qual a importância de receber a Arca em sua casa?</w:t>
            </w:r>
            <w:bookmarkStart w:id="0" w:name="_GoBack"/>
            <w:bookmarkEnd w:id="0"/>
            <w:r w:rsidR="00BB0498" w:rsidRPr="001C2C83">
              <w:rPr>
                <w:rFonts w:ascii="Arial" w:hAnsi="Arial" w:cs="Arial"/>
                <w:sz w:val="21"/>
                <w:szCs w:val="21"/>
                <w:lang w:val="pt-BR"/>
              </w:rPr>
              <w:t xml:space="preserve">Busque opiniões e </w:t>
            </w:r>
            <w:r w:rsidR="00801309" w:rsidRPr="001C2C83">
              <w:rPr>
                <w:rFonts w:ascii="Arial" w:hAnsi="Arial" w:cs="Arial"/>
                <w:sz w:val="21"/>
                <w:szCs w:val="21"/>
                <w:lang w:val="pt-BR"/>
              </w:rPr>
              <w:t xml:space="preserve">ideias! </w:t>
            </w:r>
            <w:r w:rsidR="00D6335F" w:rsidRPr="001C2C83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 </w:t>
            </w:r>
          </w:p>
        </w:tc>
      </w:tr>
    </w:tbl>
    <w:p w14:paraId="3A17A6CC" w14:textId="77777777" w:rsidR="00460365" w:rsidRPr="0020486A" w:rsidRDefault="00460365" w:rsidP="00F969F0">
      <w:pPr>
        <w:rPr>
          <w:rFonts w:ascii="Calibri" w:hAnsi="Calibri" w:cs="Arial"/>
          <w:sz w:val="20"/>
          <w:szCs w:val="20"/>
          <w:lang w:val="pt-BR"/>
        </w:rPr>
      </w:pPr>
    </w:p>
    <w:sectPr w:rsidR="00460365" w:rsidRPr="0020486A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E66AF" w14:textId="77777777" w:rsidR="00261D8E" w:rsidRDefault="00261D8E" w:rsidP="00340501">
      <w:r>
        <w:separator/>
      </w:r>
    </w:p>
  </w:endnote>
  <w:endnote w:type="continuationSeparator" w:id="0">
    <w:p w14:paraId="75DB7E41" w14:textId="77777777" w:rsidR="00261D8E" w:rsidRDefault="00261D8E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marillo">
    <w:altName w:val="Courier New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0C737F" w:rsidRPr="00CF6499" w:rsidRDefault="000C737F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92990" w14:textId="77777777" w:rsidR="00261D8E" w:rsidRDefault="00261D8E" w:rsidP="00340501">
      <w:r>
        <w:separator/>
      </w:r>
    </w:p>
  </w:footnote>
  <w:footnote w:type="continuationSeparator" w:id="0">
    <w:p w14:paraId="367A1629" w14:textId="77777777" w:rsidR="00261D8E" w:rsidRDefault="00261D8E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0C737F" w:rsidRDefault="000C737F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0C737F" w:rsidRPr="009E3EEF" w:rsidRDefault="000C737F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465F6AFD" w:rsidR="000C737F" w:rsidRPr="009E3EEF" w:rsidRDefault="003E090A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Setembro/2018 – Seman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81E25"/>
    <w:multiLevelType w:val="hybridMultilevel"/>
    <w:tmpl w:val="FE3AC2F0"/>
    <w:numStyleLink w:val="Nmeros"/>
  </w:abstractNum>
  <w:abstractNum w:abstractNumId="7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2187"/>
    <w:rsid w:val="00004747"/>
    <w:rsid w:val="00004978"/>
    <w:rsid w:val="00007126"/>
    <w:rsid w:val="000122F5"/>
    <w:rsid w:val="000131B1"/>
    <w:rsid w:val="000133A1"/>
    <w:rsid w:val="000139D6"/>
    <w:rsid w:val="00015F63"/>
    <w:rsid w:val="000161A4"/>
    <w:rsid w:val="00017100"/>
    <w:rsid w:val="00020246"/>
    <w:rsid w:val="00025554"/>
    <w:rsid w:val="00026E29"/>
    <w:rsid w:val="0002791E"/>
    <w:rsid w:val="00027F6A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375A"/>
    <w:rsid w:val="000941A0"/>
    <w:rsid w:val="00094E7C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0F4278"/>
    <w:rsid w:val="000F7F34"/>
    <w:rsid w:val="001044F5"/>
    <w:rsid w:val="001075F6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4B5"/>
    <w:rsid w:val="001C1E53"/>
    <w:rsid w:val="001C2C83"/>
    <w:rsid w:val="001C3BFF"/>
    <w:rsid w:val="001C6117"/>
    <w:rsid w:val="001C6E44"/>
    <w:rsid w:val="001C75E8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20366D"/>
    <w:rsid w:val="00203C19"/>
    <w:rsid w:val="00204739"/>
    <w:rsid w:val="0020486A"/>
    <w:rsid w:val="00212574"/>
    <w:rsid w:val="002153C7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6C68"/>
    <w:rsid w:val="0024736C"/>
    <w:rsid w:val="002538AC"/>
    <w:rsid w:val="00254D62"/>
    <w:rsid w:val="0025580B"/>
    <w:rsid w:val="00260B7B"/>
    <w:rsid w:val="00261D8E"/>
    <w:rsid w:val="00262BB7"/>
    <w:rsid w:val="00265D6E"/>
    <w:rsid w:val="0026694D"/>
    <w:rsid w:val="00272DD5"/>
    <w:rsid w:val="00274A04"/>
    <w:rsid w:val="00276481"/>
    <w:rsid w:val="00276721"/>
    <w:rsid w:val="00280E55"/>
    <w:rsid w:val="00281237"/>
    <w:rsid w:val="00282DFC"/>
    <w:rsid w:val="002836F3"/>
    <w:rsid w:val="00283BCC"/>
    <w:rsid w:val="00285F58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BA9"/>
    <w:rsid w:val="002C1E4F"/>
    <w:rsid w:val="002C6D57"/>
    <w:rsid w:val="002D0345"/>
    <w:rsid w:val="002D071D"/>
    <w:rsid w:val="002D3288"/>
    <w:rsid w:val="002D6698"/>
    <w:rsid w:val="002E2979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025"/>
    <w:rsid w:val="00311648"/>
    <w:rsid w:val="00311D0A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3B9E"/>
    <w:rsid w:val="0038698A"/>
    <w:rsid w:val="00386DF1"/>
    <w:rsid w:val="003871CA"/>
    <w:rsid w:val="003871E2"/>
    <w:rsid w:val="00392BB8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C3A5D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49A"/>
    <w:rsid w:val="004D1908"/>
    <w:rsid w:val="004D402A"/>
    <w:rsid w:val="004D5AED"/>
    <w:rsid w:val="004E7877"/>
    <w:rsid w:val="004F1C2C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4D65"/>
    <w:rsid w:val="0051743E"/>
    <w:rsid w:val="005203F0"/>
    <w:rsid w:val="00521591"/>
    <w:rsid w:val="005218AA"/>
    <w:rsid w:val="00525C91"/>
    <w:rsid w:val="00527285"/>
    <w:rsid w:val="005272E7"/>
    <w:rsid w:val="005275CE"/>
    <w:rsid w:val="005332A9"/>
    <w:rsid w:val="005356E3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3A48"/>
    <w:rsid w:val="005E406B"/>
    <w:rsid w:val="005E6607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96046"/>
    <w:rsid w:val="006A0DDE"/>
    <w:rsid w:val="006A36A7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CE"/>
    <w:rsid w:val="006E742B"/>
    <w:rsid w:val="006F03B2"/>
    <w:rsid w:val="006F44AB"/>
    <w:rsid w:val="006F577E"/>
    <w:rsid w:val="007040DA"/>
    <w:rsid w:val="00704A66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2DD9"/>
    <w:rsid w:val="007B591C"/>
    <w:rsid w:val="007B7EF5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469F6"/>
    <w:rsid w:val="00852306"/>
    <w:rsid w:val="00857BFC"/>
    <w:rsid w:val="00864DB2"/>
    <w:rsid w:val="0086500B"/>
    <w:rsid w:val="008716B0"/>
    <w:rsid w:val="00875B24"/>
    <w:rsid w:val="008830AB"/>
    <w:rsid w:val="00883F4B"/>
    <w:rsid w:val="00886F78"/>
    <w:rsid w:val="00890DE6"/>
    <w:rsid w:val="00892453"/>
    <w:rsid w:val="0089701D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4902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35"/>
    <w:rsid w:val="00912190"/>
    <w:rsid w:val="00913441"/>
    <w:rsid w:val="00915CA9"/>
    <w:rsid w:val="009161F8"/>
    <w:rsid w:val="00917FF3"/>
    <w:rsid w:val="009214F4"/>
    <w:rsid w:val="009244BF"/>
    <w:rsid w:val="00926240"/>
    <w:rsid w:val="00930C82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0997"/>
    <w:rsid w:val="009E2C1C"/>
    <w:rsid w:val="009E3EEF"/>
    <w:rsid w:val="009F0734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6800"/>
    <w:rsid w:val="00AF74D4"/>
    <w:rsid w:val="00B047F9"/>
    <w:rsid w:val="00B057F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86C"/>
    <w:rsid w:val="00BB6CA0"/>
    <w:rsid w:val="00BB7008"/>
    <w:rsid w:val="00BC0436"/>
    <w:rsid w:val="00BC450A"/>
    <w:rsid w:val="00BC4BB0"/>
    <w:rsid w:val="00BC7D4C"/>
    <w:rsid w:val="00BD11FD"/>
    <w:rsid w:val="00BD2F77"/>
    <w:rsid w:val="00BD44AF"/>
    <w:rsid w:val="00BE0EF7"/>
    <w:rsid w:val="00BE0F67"/>
    <w:rsid w:val="00BE2DA4"/>
    <w:rsid w:val="00BE3041"/>
    <w:rsid w:val="00BE344D"/>
    <w:rsid w:val="00BE3659"/>
    <w:rsid w:val="00BE3C24"/>
    <w:rsid w:val="00BE6B94"/>
    <w:rsid w:val="00BF18B1"/>
    <w:rsid w:val="00BF1D53"/>
    <w:rsid w:val="00BF2105"/>
    <w:rsid w:val="00BF67AC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4AB9"/>
    <w:rsid w:val="00D11960"/>
    <w:rsid w:val="00D11C58"/>
    <w:rsid w:val="00D15E2C"/>
    <w:rsid w:val="00D168E2"/>
    <w:rsid w:val="00D3024E"/>
    <w:rsid w:val="00D32B8E"/>
    <w:rsid w:val="00D3443E"/>
    <w:rsid w:val="00D349A6"/>
    <w:rsid w:val="00D407AF"/>
    <w:rsid w:val="00D40A33"/>
    <w:rsid w:val="00D42CAE"/>
    <w:rsid w:val="00D51E8A"/>
    <w:rsid w:val="00D51F34"/>
    <w:rsid w:val="00D52866"/>
    <w:rsid w:val="00D530C0"/>
    <w:rsid w:val="00D547E1"/>
    <w:rsid w:val="00D56689"/>
    <w:rsid w:val="00D629F4"/>
    <w:rsid w:val="00D6335F"/>
    <w:rsid w:val="00D634B8"/>
    <w:rsid w:val="00D659ED"/>
    <w:rsid w:val="00D66249"/>
    <w:rsid w:val="00D66E1B"/>
    <w:rsid w:val="00D67842"/>
    <w:rsid w:val="00D7222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DFF"/>
    <w:rsid w:val="00E717AA"/>
    <w:rsid w:val="00E729F8"/>
    <w:rsid w:val="00E738A1"/>
    <w:rsid w:val="00E85897"/>
    <w:rsid w:val="00E91DA3"/>
    <w:rsid w:val="00E91F15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7670"/>
    <w:rsid w:val="00F116BF"/>
    <w:rsid w:val="00F12CB6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5F29"/>
    <w:rsid w:val="00FC6833"/>
    <w:rsid w:val="00FD15B8"/>
    <w:rsid w:val="00FD1B5C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85281320-0ED2-404D-8DCC-509B9CBD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6C72-EFD9-41BD-8009-396FEFE7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92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9-25T11:35:00Z</cp:lastPrinted>
  <dcterms:created xsi:type="dcterms:W3CDTF">2018-08-28T17:56:00Z</dcterms:created>
  <dcterms:modified xsi:type="dcterms:W3CDTF">2018-10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